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5A" w:rsidRDefault="008A375A" w:rsidP="008A375A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әрес барышы: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 Оештыру моменты.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әрбияче: Балалар карагыз әле тәрәзәгә, бүген һава торышы нинди?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: Әйбәт, кар яуган, җылы....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әрбияче: Балалар әйдәгез сәяхәткә барыйк.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: Әйдәгез.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Балалар нәрсә белән бары</w:t>
      </w:r>
      <w:r w:rsidRPr="008A375A">
        <w:rPr>
          <w:sz w:val="28"/>
          <w:szCs w:val="28"/>
          <w:lang w:val="tt-RU"/>
        </w:rPr>
        <w:t>йк</w:t>
      </w:r>
      <w:r>
        <w:rPr>
          <w:sz w:val="28"/>
          <w:szCs w:val="28"/>
          <w:lang w:val="tt-RU"/>
        </w:rPr>
        <w:t xml:space="preserve"> икән? 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Автобус, поезд..һ.б.</w:t>
      </w:r>
    </w:p>
    <w:p w:rsidR="008A375A" w:rsidRDefault="008A375A" w:rsidP="008A375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Сәяхәтебез безнең шәһәр буенча була, шуңа күрә, әйдәгез дөрестән дә автобус белән бары</w:t>
      </w:r>
      <w:r w:rsidRPr="008A375A">
        <w:rPr>
          <w:sz w:val="28"/>
          <w:szCs w:val="28"/>
          <w:lang w:val="tt-RU"/>
        </w:rPr>
        <w:t>йк</w:t>
      </w:r>
      <w:r>
        <w:rPr>
          <w:sz w:val="28"/>
          <w:szCs w:val="28"/>
          <w:lang w:val="tt-RU"/>
        </w:rPr>
        <w:t>.</w:t>
      </w:r>
    </w:p>
    <w:p w:rsidR="008A375A" w:rsidRDefault="008F5371" w:rsidP="008F5371">
      <w:pPr>
        <w:jc w:val="both"/>
        <w:rPr>
          <w:sz w:val="28"/>
          <w:szCs w:val="28"/>
          <w:lang w:val="tt-RU"/>
        </w:rPr>
      </w:pPr>
      <w:r w:rsidRPr="008F5371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="008A375A">
        <w:rPr>
          <w:sz w:val="28"/>
          <w:szCs w:val="28"/>
          <w:lang w:val="tt-RU"/>
        </w:rPr>
        <w:t>Ә автобус белән барыр өчен безгә кая барырга кирәк?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Тукталышка.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Дөрес балалар автобуслар теләсә кая туктамыйлар, аларның билгеле урыннары бар, анда кешеләр җыелып автобус көтеп торалар – тукталыш була инде ул.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Менә безнең автобусыбыз, ә кемнең йөртүче буласы килә?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Бер балага рул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  <w:lang w:val="tt-RU"/>
        </w:rPr>
        <w:t xml:space="preserve"> бирелә, кепка кия)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Менә йөртүчебез бар, хәзер без дә кереп утырыйк инде.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Балалар кереп утыралар)</w:t>
      </w:r>
    </w:p>
    <w:p w:rsidR="008F5371" w:rsidRDefault="008F5371" w:rsidP="008F5371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втобус рәсеме чыга.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Бу автобус балалар. Ә автобус нинди? 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Зур, кызыл төстә, тәрәзәләре бар....һ.б.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Салоннында нәрсәләр бар? </w:t>
      </w:r>
    </w:p>
    <w:p w:rsidR="008F5371" w:rsidRDefault="008F5371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Утыргычлары.</w:t>
      </w:r>
    </w:p>
    <w:p w:rsidR="00F2581F" w:rsidRDefault="00F2581F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Автобусны кем йөртә?</w:t>
      </w:r>
    </w:p>
    <w:p w:rsidR="00F2581F" w:rsidRDefault="00F2581F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Ә йөртүче кая утыра?</w:t>
      </w:r>
    </w:p>
    <w:p w:rsidR="00F2581F" w:rsidRDefault="00F2581F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Кабинада.</w:t>
      </w:r>
    </w:p>
    <w:p w:rsidR="00F2581F" w:rsidRDefault="00F2581F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Балалар автобуста үзегезне тәртипле тотарга кирәк, салонда чабып йөрергә ярамый, тотынып утырырга кирәк, сез үзегез генә автобуста йөри алмыйсыз.</w:t>
      </w:r>
    </w:p>
    <w:p w:rsidR="00F2581F" w:rsidRDefault="00F2581F" w:rsidP="008F537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Ә хәзер тотыныгыз, киттек. </w:t>
      </w:r>
    </w:p>
    <w:p w:rsidR="00F2581F" w:rsidRDefault="00F2581F" w:rsidP="00F2581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втобуска утырдык</w:t>
      </w:r>
    </w:p>
    <w:p w:rsidR="00F2581F" w:rsidRDefault="00F2581F" w:rsidP="00F2581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әяхәткә җыендык</w:t>
      </w:r>
    </w:p>
    <w:p w:rsidR="00F2581F" w:rsidRDefault="00F2581F" w:rsidP="00F2581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 би би, би би би</w:t>
      </w:r>
    </w:p>
    <w:p w:rsidR="00F2581F" w:rsidRDefault="00F2581F" w:rsidP="00F2581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әяхәткә җыендык.</w:t>
      </w:r>
    </w:p>
    <w:p w:rsidR="00F2581F" w:rsidRDefault="009806B4" w:rsidP="00F2581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Беренче тукталыш:”Төзелеш”.</w:t>
      </w:r>
    </w:p>
    <w:p w:rsidR="009806B4" w:rsidRDefault="009806B4" w:rsidP="009806B4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Йөк машинасы рәсеме чыга.</w:t>
      </w:r>
    </w:p>
    <w:p w:rsidR="009806B4" w:rsidRDefault="009806B4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Балалар бу нинди машина? </w:t>
      </w:r>
    </w:p>
    <w:p w:rsidR="009806B4" w:rsidRDefault="009806B4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Йөк машинасы, камаз.</w:t>
      </w:r>
    </w:p>
    <w:p w:rsidR="009806B4" w:rsidRDefault="009806B4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Ә йөк машинасы нәрсәдән тора?</w:t>
      </w:r>
    </w:p>
    <w:p w:rsidR="009806B4" w:rsidRDefault="009806B4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: </w:t>
      </w:r>
      <w:r w:rsidR="00C9001E">
        <w:rPr>
          <w:sz w:val="28"/>
          <w:szCs w:val="28"/>
          <w:lang w:val="tt-RU"/>
        </w:rPr>
        <w:t>Кабина, арба, тәгәрмәчләре...һ.б.</w:t>
      </w:r>
    </w:p>
    <w:p w:rsidR="00C9001E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Ә йөк машинасын кем йөртә? </w:t>
      </w:r>
    </w:p>
    <w:p w:rsidR="00C9001E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Йөртүче.</w:t>
      </w:r>
    </w:p>
    <w:p w:rsidR="00C9001E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Ә йөк машинасы безгә ни өчен кирәк? </w:t>
      </w:r>
    </w:p>
    <w:p w:rsidR="00C9001E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Йөк, кирпечләр, ташлар ташырга.</w:t>
      </w:r>
    </w:p>
    <w:p w:rsidR="003A42D2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Т: Балалар автобус һәм йөк машинасы</w:t>
      </w:r>
      <w:r w:rsidR="003A42D2">
        <w:rPr>
          <w:sz w:val="28"/>
          <w:szCs w:val="28"/>
          <w:lang w:val="tt-RU"/>
        </w:rPr>
        <w:t xml:space="preserve"> </w:t>
      </w:r>
    </w:p>
    <w:p w:rsidR="00C9001E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йдан йөри?</w:t>
      </w:r>
    </w:p>
    <w:p w:rsidR="00C9001E" w:rsidRDefault="00C9001E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Юлдан, асфал</w:t>
      </w:r>
      <w:r w:rsidRPr="0074749A">
        <w:rPr>
          <w:sz w:val="28"/>
          <w:szCs w:val="28"/>
          <w:lang w:val="tt-RU"/>
        </w:rPr>
        <w:t>ь</w:t>
      </w:r>
      <w:r w:rsidR="0074749A">
        <w:rPr>
          <w:sz w:val="28"/>
          <w:szCs w:val="28"/>
          <w:lang w:val="tt-RU"/>
        </w:rPr>
        <w:t>ттан, җирдән....</w:t>
      </w:r>
    </w:p>
    <w:p w:rsidR="004B1701" w:rsidRDefault="0074749A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Әйе дөрес юлдан.</w:t>
      </w:r>
    </w:p>
    <w:p w:rsidR="0074749A" w:rsidRDefault="0074749A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Балалар карагыз әле эскә анда нидер оча?</w:t>
      </w:r>
    </w:p>
    <w:p w:rsidR="0074749A" w:rsidRDefault="0074749A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самолетлар.</w:t>
      </w:r>
    </w:p>
    <w:p w:rsidR="0074749A" w:rsidRDefault="0074749A" w:rsidP="009806B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Дөрес балалар самолет оча.</w:t>
      </w:r>
    </w:p>
    <w:p w:rsidR="0074749A" w:rsidRDefault="0074749A" w:rsidP="0074749A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амолет рәсеме чыга.</w:t>
      </w:r>
    </w:p>
    <w:p w:rsidR="0074749A" w:rsidRDefault="0074749A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Балалар самолетның нәрсәләре бар?</w:t>
      </w:r>
    </w:p>
    <w:p w:rsidR="0074749A" w:rsidRDefault="0074749A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Канатлары, койрыгы, тәгәрмәчләре, тәрәзәләре..һ.б.</w:t>
      </w:r>
    </w:p>
    <w:p w:rsidR="0074749A" w:rsidRDefault="0074749A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Балалар самолет ни өчен кирәк? </w:t>
      </w:r>
    </w:p>
    <w:p w:rsidR="0074749A" w:rsidRDefault="0074749A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Ул кешеләрне йөртә.</w:t>
      </w:r>
    </w:p>
    <w:p w:rsidR="0074749A" w:rsidRDefault="0074749A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Әйе, балалар ул кешеләрне утыртып йөртә. Ә самолетны очучы йөртә. </w:t>
      </w:r>
    </w:p>
    <w:p w:rsidR="0074749A" w:rsidRDefault="0074749A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Ә хәзер әйдәгез уйнап алыйк,самолетларга утырып очып йөрик. </w:t>
      </w:r>
      <w:r w:rsidR="004B1701">
        <w:rPr>
          <w:sz w:val="28"/>
          <w:szCs w:val="28"/>
          <w:lang w:val="tt-RU"/>
        </w:rPr>
        <w:t>Моторларны кабыздык, канатларны ачтык, очып киттек.</w:t>
      </w:r>
    </w:p>
    <w:p w:rsidR="004B1701" w:rsidRDefault="004B1701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Ә хәзер сәяхәтебезне дәвам итик, автобуска утырыйк.</w:t>
      </w:r>
    </w:p>
    <w:p w:rsidR="004B1701" w:rsidRDefault="004B1701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Менә без сезнең белән “ Елга порты” тукталышына килеп җиттек, ул су буенда урнашкан.</w:t>
      </w:r>
    </w:p>
    <w:p w:rsidR="004B1701" w:rsidRDefault="004B1701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Судан нинди транспорт төрләре йөри? </w:t>
      </w:r>
    </w:p>
    <w:p w:rsidR="004B1701" w:rsidRDefault="004B1701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Көймә, теплоход, пароход..һ.б.</w:t>
      </w:r>
    </w:p>
    <w:p w:rsidR="004B1701" w:rsidRDefault="004B1701" w:rsidP="0074749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Әйе, балалар теплоход судан йөзә.</w:t>
      </w:r>
    </w:p>
    <w:p w:rsidR="004B1701" w:rsidRDefault="004B1701" w:rsidP="004B1701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плоход рәсеме чыга.</w:t>
      </w:r>
    </w:p>
    <w:p w:rsidR="004B1701" w:rsidRDefault="004B1701" w:rsidP="004B17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Теплоходны кем йөртә икән балалар?</w:t>
      </w:r>
    </w:p>
    <w:p w:rsidR="004B1701" w:rsidRDefault="004B1701" w:rsidP="004B17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Капитан.</w:t>
      </w:r>
    </w:p>
    <w:p w:rsidR="004B1701" w:rsidRDefault="004B1701" w:rsidP="004B17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Алар ни өчен кирәк?</w:t>
      </w:r>
    </w:p>
    <w:p w:rsidR="004B1701" w:rsidRDefault="004B1701" w:rsidP="004B17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Кешеләр йөртергә.</w:t>
      </w:r>
    </w:p>
    <w:p w:rsidR="00234FF6" w:rsidRDefault="004B1701" w:rsidP="004B17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Т: Ә хәзер балалар әйдәгез көймә тезеп, </w:t>
      </w:r>
      <w:r w:rsidR="00234FF6">
        <w:rPr>
          <w:sz w:val="28"/>
          <w:szCs w:val="28"/>
          <w:lang w:val="tt-RU"/>
        </w:rPr>
        <w:t>көймәдә йөрик.</w:t>
      </w:r>
    </w:p>
    <w:p w:rsidR="004B1701" w:rsidRDefault="00234FF6" w:rsidP="00234FF6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ен “ Көймәдә йөзеп йөрибез”.</w:t>
      </w:r>
    </w:p>
    <w:p w:rsidR="00234FF6" w:rsidRDefault="00234FF6" w:rsidP="00234FF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: Балалар кайтыр вакытыбыз да җитте. Әйдәгез утырыбыз автобуска.</w:t>
      </w:r>
    </w:p>
    <w:p w:rsidR="00234FF6" w:rsidRDefault="00234FF6" w:rsidP="00234FF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 без сезнең белән сәяхәт вакытында нинди транспортлар күрдек?</w:t>
      </w:r>
    </w:p>
    <w:p w:rsidR="00234FF6" w:rsidRDefault="00234FF6" w:rsidP="00234FF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: Автобус, камаз, самолет, теплоход.</w:t>
      </w:r>
    </w:p>
    <w:p w:rsidR="00234FF6" w:rsidRDefault="00234FF6" w:rsidP="00234FF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: Автобусны кем йөртә? Самолетны кем йөртә? Теплоходны кем йөртә? </w:t>
      </w:r>
    </w:p>
    <w:p w:rsidR="00234FF6" w:rsidRDefault="00234FF6" w:rsidP="00234FF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Балалар самолет нишли? Теплоход нишли? Машина нишли? </w:t>
      </w:r>
    </w:p>
    <w:p w:rsidR="00234FF6" w:rsidRDefault="00234FF6" w:rsidP="00234FF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Менә балалар кайтып та җиттек.</w:t>
      </w: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Pr="00642B68" w:rsidRDefault="00642B68" w:rsidP="00642B68">
      <w:pPr>
        <w:spacing w:line="360" w:lineRule="auto"/>
        <w:jc w:val="center"/>
        <w:rPr>
          <w:sz w:val="72"/>
          <w:szCs w:val="72"/>
          <w:lang w:val="tt-RU"/>
        </w:rPr>
      </w:pPr>
      <w:r>
        <w:rPr>
          <w:rFonts w:ascii="Arial" w:hAnsi="Arial" w:cs="Arial"/>
          <w:sz w:val="48"/>
          <w:szCs w:val="48"/>
          <w:lang w:val="tt-RU"/>
        </w:rPr>
        <w:t xml:space="preserve">Икенче кечкенәләр төркемендә </w:t>
      </w:r>
      <w:r w:rsidRPr="00642B68">
        <w:rPr>
          <w:sz w:val="72"/>
          <w:szCs w:val="72"/>
          <w:lang w:val="tt-RU"/>
        </w:rPr>
        <w:t>“Транспорт төрләре”</w:t>
      </w:r>
    </w:p>
    <w:p w:rsidR="00642B68" w:rsidRDefault="00642B68" w:rsidP="00642B68">
      <w:pPr>
        <w:spacing w:line="360" w:lineRule="auto"/>
        <w:jc w:val="center"/>
        <w:rPr>
          <w:rFonts w:ascii="Arial" w:hAnsi="Arial" w:cs="Arial"/>
          <w:sz w:val="48"/>
          <w:szCs w:val="48"/>
          <w:lang w:val="tt-RU"/>
        </w:rPr>
      </w:pPr>
      <w:r w:rsidRPr="00D42CB7">
        <w:rPr>
          <w:rFonts w:ascii="Arial" w:hAnsi="Arial" w:cs="Arial"/>
          <w:b/>
          <w:sz w:val="56"/>
          <w:szCs w:val="56"/>
          <w:lang w:val="tt-RU"/>
        </w:rPr>
        <w:t xml:space="preserve"> </w:t>
      </w:r>
      <w:r>
        <w:rPr>
          <w:rFonts w:ascii="Arial" w:hAnsi="Arial" w:cs="Arial"/>
          <w:sz w:val="48"/>
          <w:szCs w:val="48"/>
          <w:lang w:val="tt-RU"/>
        </w:rPr>
        <w:t>т</w:t>
      </w:r>
      <w:r w:rsidRPr="00D42CB7">
        <w:rPr>
          <w:rFonts w:ascii="Arial" w:hAnsi="Arial" w:cs="Arial"/>
          <w:sz w:val="48"/>
          <w:szCs w:val="48"/>
          <w:lang w:val="tt-RU"/>
        </w:rPr>
        <w:t>емасына</w:t>
      </w:r>
      <w:r>
        <w:rPr>
          <w:rFonts w:ascii="Arial" w:hAnsi="Arial" w:cs="Arial"/>
          <w:sz w:val="48"/>
          <w:szCs w:val="48"/>
          <w:lang w:val="tt-RU"/>
        </w:rPr>
        <w:t xml:space="preserve"> план-конспект.</w:t>
      </w: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642B68" w:rsidRDefault="00642B68" w:rsidP="00234FF6">
      <w:pPr>
        <w:jc w:val="both"/>
        <w:rPr>
          <w:sz w:val="28"/>
          <w:szCs w:val="28"/>
          <w:lang w:val="tt-RU"/>
        </w:rPr>
      </w:pPr>
    </w:p>
    <w:p w:rsidR="00E7100D" w:rsidRDefault="00E7100D" w:rsidP="00642B68">
      <w:pPr>
        <w:jc w:val="center"/>
        <w:rPr>
          <w:sz w:val="72"/>
          <w:szCs w:val="72"/>
          <w:lang w:val="tt-RU"/>
        </w:rPr>
      </w:pPr>
    </w:p>
    <w:p w:rsidR="00642B68" w:rsidRDefault="00642B68" w:rsidP="00642B68">
      <w:pPr>
        <w:jc w:val="center"/>
        <w:rPr>
          <w:sz w:val="72"/>
          <w:szCs w:val="72"/>
          <w:lang w:val="tt-RU"/>
        </w:rPr>
      </w:pPr>
    </w:p>
    <w:p w:rsidR="00642B68" w:rsidRDefault="00642B68" w:rsidP="00642B68">
      <w:pPr>
        <w:jc w:val="center"/>
        <w:rPr>
          <w:sz w:val="72"/>
          <w:szCs w:val="72"/>
          <w:lang w:val="tt-RU"/>
        </w:rPr>
      </w:pPr>
    </w:p>
    <w:p w:rsidR="00642B68" w:rsidRDefault="00642B68" w:rsidP="00642B68">
      <w:pPr>
        <w:jc w:val="center"/>
        <w:rPr>
          <w:sz w:val="72"/>
          <w:szCs w:val="7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әрбияче: Шарипова С. К.</w:t>
      </w: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right"/>
        <w:rPr>
          <w:sz w:val="32"/>
          <w:szCs w:val="32"/>
          <w:lang w:val="tt-RU"/>
        </w:rPr>
      </w:pPr>
    </w:p>
    <w:p w:rsidR="00642B68" w:rsidRDefault="00642B68" w:rsidP="00642B68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зан 2012ел.</w:t>
      </w:r>
    </w:p>
    <w:p w:rsidR="00642B68" w:rsidRDefault="00642B68" w:rsidP="00504BA6">
      <w:pPr>
        <w:rPr>
          <w:sz w:val="32"/>
          <w:szCs w:val="32"/>
          <w:lang w:val="tt-RU"/>
        </w:rPr>
      </w:pPr>
      <w:r w:rsidRPr="009E1EB9">
        <w:rPr>
          <w:b/>
          <w:sz w:val="32"/>
          <w:szCs w:val="32"/>
          <w:lang w:val="tt-RU"/>
        </w:rPr>
        <w:lastRenderedPageBreak/>
        <w:t>Максат:</w:t>
      </w:r>
      <w:r>
        <w:rPr>
          <w:sz w:val="32"/>
          <w:szCs w:val="32"/>
          <w:lang w:val="tt-RU"/>
        </w:rPr>
        <w:t xml:space="preserve"> </w:t>
      </w:r>
      <w:r w:rsidR="003A42D2">
        <w:rPr>
          <w:sz w:val="32"/>
          <w:szCs w:val="32"/>
          <w:lang w:val="tt-RU"/>
        </w:rPr>
        <w:t>Балаларны транспорт төрләре белән таныштыруны дәвам итү,тран</w:t>
      </w:r>
      <w:r w:rsidR="0002021E">
        <w:rPr>
          <w:sz w:val="32"/>
          <w:szCs w:val="32"/>
          <w:lang w:val="tt-RU"/>
        </w:rPr>
        <w:t>спорт турында белемнәрен арттыра барып, сүзлек запасын баету, активлаштыру</w:t>
      </w:r>
      <w:r w:rsidR="003A42D2">
        <w:rPr>
          <w:sz w:val="32"/>
          <w:szCs w:val="32"/>
          <w:lang w:val="tt-RU"/>
        </w:rPr>
        <w:t>. Транспортта үзеңне тоту кагыйдәләрен ачыклау.</w:t>
      </w:r>
    </w:p>
    <w:p w:rsidR="003A42D2" w:rsidRDefault="003A42D2" w:rsidP="00504BA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ларның</w:t>
      </w:r>
      <w:r w:rsidR="0002021E" w:rsidRPr="0002021E">
        <w:rPr>
          <w:sz w:val="32"/>
          <w:szCs w:val="32"/>
          <w:lang w:val="tt-RU"/>
        </w:rPr>
        <w:t xml:space="preserve"> </w:t>
      </w:r>
      <w:r w:rsidR="0002021E">
        <w:rPr>
          <w:sz w:val="32"/>
          <w:szCs w:val="32"/>
          <w:lang w:val="tt-RU"/>
        </w:rPr>
        <w:t>фикерләү сәләтләрен,</w:t>
      </w:r>
      <w:r>
        <w:rPr>
          <w:sz w:val="32"/>
          <w:szCs w:val="32"/>
          <w:lang w:val="tt-RU"/>
        </w:rPr>
        <w:t xml:space="preserve"> иг</w:t>
      </w:r>
      <w:r w:rsidRPr="0002021E">
        <w:rPr>
          <w:sz w:val="32"/>
          <w:szCs w:val="32"/>
          <w:lang w:val="tt-RU"/>
        </w:rPr>
        <w:t>ъ</w:t>
      </w:r>
      <w:r>
        <w:rPr>
          <w:sz w:val="32"/>
          <w:szCs w:val="32"/>
          <w:lang w:val="tt-RU"/>
        </w:rPr>
        <w:t>тибарларын</w:t>
      </w:r>
      <w:r w:rsidR="0002021E">
        <w:rPr>
          <w:sz w:val="32"/>
          <w:szCs w:val="32"/>
          <w:lang w:val="tt-RU"/>
        </w:rPr>
        <w:t>, тизлекләрен, җитезлекләрен үстерү.</w:t>
      </w:r>
    </w:p>
    <w:p w:rsidR="0002021E" w:rsidRDefault="0002021E" w:rsidP="00504BA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аларда яш</w:t>
      </w:r>
      <w:r w:rsidRPr="0002021E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тәшләренә карата ихтирамлы, сабыр мөнәсәбәт булдыру.</w:t>
      </w:r>
    </w:p>
    <w:p w:rsidR="0002021E" w:rsidRDefault="0002021E" w:rsidP="00504BA6">
      <w:pPr>
        <w:rPr>
          <w:sz w:val="32"/>
          <w:szCs w:val="32"/>
          <w:lang w:val="tt-RU"/>
        </w:rPr>
      </w:pPr>
    </w:p>
    <w:p w:rsidR="0002021E" w:rsidRDefault="0002021E" w:rsidP="00504BA6">
      <w:pPr>
        <w:rPr>
          <w:sz w:val="32"/>
          <w:szCs w:val="32"/>
          <w:lang w:val="tt-RU"/>
        </w:rPr>
      </w:pPr>
      <w:r w:rsidRPr="009E1EB9">
        <w:rPr>
          <w:b/>
          <w:sz w:val="32"/>
          <w:szCs w:val="32"/>
          <w:lang w:val="tt-RU"/>
        </w:rPr>
        <w:t>Мет. алымнар:</w:t>
      </w:r>
      <w:r>
        <w:rPr>
          <w:sz w:val="32"/>
          <w:szCs w:val="32"/>
          <w:lang w:val="tt-RU"/>
        </w:rPr>
        <w:t xml:space="preserve"> Әңгәмә, сорау-җавап, рәсем карау, уен, йомгаклау.</w:t>
      </w:r>
    </w:p>
    <w:p w:rsidR="009E1EB9" w:rsidRDefault="009E1EB9" w:rsidP="00504BA6">
      <w:pPr>
        <w:rPr>
          <w:sz w:val="32"/>
          <w:szCs w:val="32"/>
          <w:lang w:val="tt-RU"/>
        </w:rPr>
      </w:pPr>
    </w:p>
    <w:p w:rsidR="009E1EB9" w:rsidRPr="009E1EB9" w:rsidRDefault="009E1EB9" w:rsidP="00504BA6">
      <w:pPr>
        <w:rPr>
          <w:b/>
          <w:sz w:val="32"/>
          <w:szCs w:val="32"/>
          <w:lang w:val="tt-RU"/>
        </w:rPr>
      </w:pPr>
      <w:r w:rsidRPr="009E1EB9">
        <w:rPr>
          <w:b/>
          <w:sz w:val="32"/>
          <w:szCs w:val="32"/>
          <w:lang w:val="tt-RU"/>
        </w:rPr>
        <w:t>Әсбаплар:</w:t>
      </w:r>
      <w:r>
        <w:rPr>
          <w:b/>
          <w:sz w:val="32"/>
          <w:szCs w:val="32"/>
          <w:lang w:val="tt-RU"/>
        </w:rPr>
        <w:t xml:space="preserve"> </w:t>
      </w:r>
      <w:r w:rsidRPr="009E1EB9">
        <w:rPr>
          <w:sz w:val="32"/>
          <w:szCs w:val="32"/>
          <w:lang w:val="tt-RU"/>
        </w:rPr>
        <w:t>Руль, кепка</w:t>
      </w:r>
      <w:r>
        <w:rPr>
          <w:sz w:val="32"/>
          <w:szCs w:val="32"/>
          <w:lang w:val="tt-RU"/>
        </w:rPr>
        <w:t>, зур шакмаклар, 2 штурвал, 2 капитан башлыгы, магнитофон, транспорт төрләре рәсеменнән торган презента</w:t>
      </w:r>
      <w:r w:rsidRPr="009E1EB9">
        <w:rPr>
          <w:sz w:val="32"/>
          <w:szCs w:val="32"/>
          <w:lang w:val="tt-RU"/>
        </w:rPr>
        <w:t>ц</w:t>
      </w:r>
      <w:r>
        <w:rPr>
          <w:sz w:val="32"/>
          <w:szCs w:val="32"/>
          <w:lang w:val="tt-RU"/>
        </w:rPr>
        <w:t>ия, кәгаз</w:t>
      </w:r>
      <w:r w:rsidRPr="009E1EB9">
        <w:rPr>
          <w:sz w:val="32"/>
          <w:szCs w:val="32"/>
          <w:lang w:val="tt-RU"/>
        </w:rPr>
        <w:t xml:space="preserve">ь </w:t>
      </w:r>
      <w:r>
        <w:rPr>
          <w:sz w:val="32"/>
          <w:szCs w:val="32"/>
          <w:lang w:val="tt-RU"/>
        </w:rPr>
        <w:t>самолетлар.</w:t>
      </w:r>
    </w:p>
    <w:p w:rsidR="0002021E" w:rsidRDefault="0002021E" w:rsidP="00504BA6">
      <w:pPr>
        <w:rPr>
          <w:sz w:val="32"/>
          <w:szCs w:val="32"/>
          <w:lang w:val="tt-RU"/>
        </w:rPr>
      </w:pPr>
    </w:p>
    <w:p w:rsidR="0002021E" w:rsidRPr="0002021E" w:rsidRDefault="0002021E" w:rsidP="00504BA6">
      <w:pPr>
        <w:rPr>
          <w:sz w:val="32"/>
          <w:szCs w:val="32"/>
          <w:lang w:val="tt-RU"/>
        </w:rPr>
      </w:pPr>
    </w:p>
    <w:p w:rsidR="00642B68" w:rsidRPr="00642B68" w:rsidRDefault="00642B68" w:rsidP="00642B68">
      <w:pPr>
        <w:jc w:val="center"/>
        <w:rPr>
          <w:sz w:val="32"/>
          <w:szCs w:val="32"/>
          <w:lang w:val="tt-RU"/>
        </w:rPr>
      </w:pPr>
    </w:p>
    <w:sectPr w:rsidR="00642B68" w:rsidRPr="00642B68" w:rsidSect="008A375A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5D40"/>
    <w:multiLevelType w:val="hybridMultilevel"/>
    <w:tmpl w:val="41E0AA68"/>
    <w:lvl w:ilvl="0" w:tplc="3C7A8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A375A"/>
    <w:rsid w:val="0002021E"/>
    <w:rsid w:val="00234FF6"/>
    <w:rsid w:val="003A42D2"/>
    <w:rsid w:val="004B1701"/>
    <w:rsid w:val="00504BA6"/>
    <w:rsid w:val="00642B68"/>
    <w:rsid w:val="0074749A"/>
    <w:rsid w:val="008A375A"/>
    <w:rsid w:val="008F5371"/>
    <w:rsid w:val="009806B4"/>
    <w:rsid w:val="009E1EB9"/>
    <w:rsid w:val="00C9001E"/>
    <w:rsid w:val="00D42CB7"/>
    <w:rsid w:val="00E7100D"/>
    <w:rsid w:val="00F2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3530-3925-48DD-8C16-E8E8E6B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әрес барышы:</vt:lpstr>
    </vt:vector>
  </TitlesOfParts>
  <Company>Организация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әрес барышы:</dc:title>
  <dc:creator>Илхам</dc:creator>
  <cp:lastModifiedBy>Сирина</cp:lastModifiedBy>
  <cp:revision>2</cp:revision>
  <cp:lastPrinted>2013-12-04T19:17:00Z</cp:lastPrinted>
  <dcterms:created xsi:type="dcterms:W3CDTF">2013-12-04T19:19:00Z</dcterms:created>
  <dcterms:modified xsi:type="dcterms:W3CDTF">2013-12-04T19:19:00Z</dcterms:modified>
</cp:coreProperties>
</file>